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8256"/>
      </w:tblGrid>
      <w:tr w:rsidR="00091E5C" w:rsidRPr="00091E5C" w14:paraId="7AA7D1DE" w14:textId="77777777" w:rsidTr="0094576A">
        <w:tc>
          <w:tcPr>
            <w:tcW w:w="1170" w:type="dxa"/>
            <w:tcBorders>
              <w:right w:val="single" w:sz="8" w:space="0" w:color="auto"/>
            </w:tcBorders>
          </w:tcPr>
          <w:p w14:paraId="050F597C" w14:textId="77777777" w:rsidR="00091E5C" w:rsidRPr="00091E5C" w:rsidRDefault="00091E5C" w:rsidP="0094576A">
            <w:pPr>
              <w:spacing w:line="240" w:lineRule="exact"/>
              <w:jc w:val="both"/>
              <w:rPr>
                <w:rFonts w:ascii="Monserrat medium" w:hAnsi="Monserrat medium" w:cs="Tahoma"/>
                <w:b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b/>
                <w:sz w:val="20"/>
                <w:szCs w:val="20"/>
              </w:rPr>
              <w:t>APOYO:</w:t>
            </w:r>
          </w:p>
          <w:p w14:paraId="38E8A46B" w14:textId="77777777" w:rsidR="00091E5C" w:rsidRPr="00091E5C" w:rsidRDefault="00091E5C" w:rsidP="0094576A">
            <w:pPr>
              <w:spacing w:line="240" w:lineRule="exact"/>
              <w:jc w:val="both"/>
              <w:rPr>
                <w:rFonts w:ascii="Monserrat medium" w:hAnsi="Monserrat medium" w:cs="Tahoma"/>
                <w:b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14:paraId="4FF86374" w14:textId="77777777" w:rsidR="00091E5C" w:rsidRPr="00091E5C" w:rsidRDefault="00091E5C" w:rsidP="0094576A">
            <w:pPr>
              <w:spacing w:line="240" w:lineRule="exact"/>
              <w:jc w:val="both"/>
              <w:rPr>
                <w:rFonts w:ascii="Monserrat medium" w:hAnsi="Monserrat medium" w:cs="Tahoma"/>
                <w:sz w:val="20"/>
                <w:szCs w:val="20"/>
              </w:rPr>
            </w:pPr>
          </w:p>
          <w:p w14:paraId="070C3708" w14:textId="77777777" w:rsidR="00091E5C" w:rsidRPr="00091E5C" w:rsidRDefault="00091E5C" w:rsidP="0094576A">
            <w:pPr>
              <w:spacing w:line="240" w:lineRule="exact"/>
              <w:jc w:val="both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GASTOS DE PUBLICACIÓN INDIVIDUAL</w:t>
            </w:r>
          </w:p>
        </w:tc>
      </w:tr>
    </w:tbl>
    <w:p w14:paraId="132B390C" w14:textId="77777777" w:rsidR="00091E5C" w:rsidRPr="00091E5C" w:rsidRDefault="00091E5C" w:rsidP="00091E5C">
      <w:pPr>
        <w:pStyle w:val="Textoindependiente"/>
        <w:jc w:val="both"/>
        <w:rPr>
          <w:rFonts w:ascii="Monserrat medium" w:hAnsi="Monserrat medium" w:cs="Tahoma"/>
          <w:sz w:val="20"/>
        </w:rPr>
      </w:pPr>
    </w:p>
    <w:p w14:paraId="7C383D86" w14:textId="77777777" w:rsidR="00091E5C" w:rsidRPr="00091E5C" w:rsidRDefault="00091E5C" w:rsidP="00091E5C">
      <w:pPr>
        <w:pStyle w:val="Vietas"/>
        <w:numPr>
          <w:ilvl w:val="0"/>
          <w:numId w:val="0"/>
        </w:numPr>
        <w:rPr>
          <w:rFonts w:ascii="Monserrat medium" w:hAnsi="Monserrat medium" w:cs="Tahoma"/>
        </w:rPr>
      </w:pPr>
    </w:p>
    <w:tbl>
      <w:tblPr>
        <w:tblW w:w="0" w:type="auto"/>
        <w:tblInd w:w="37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8"/>
        <w:gridCol w:w="567"/>
        <w:gridCol w:w="162"/>
        <w:gridCol w:w="547"/>
        <w:gridCol w:w="88"/>
        <w:gridCol w:w="74"/>
        <w:gridCol w:w="88"/>
        <w:gridCol w:w="688"/>
        <w:gridCol w:w="54"/>
      </w:tblGrid>
      <w:tr w:rsidR="00091E5C" w:rsidRPr="00091E5C" w14:paraId="0F41C3E2" w14:textId="77777777" w:rsidTr="00091E5C">
        <w:tc>
          <w:tcPr>
            <w:tcW w:w="3098" w:type="dxa"/>
            <w:shd w:val="pct90" w:color="FFFFFF" w:fill="auto"/>
          </w:tcPr>
          <w:p w14:paraId="149D386A" w14:textId="77777777" w:rsidR="00091E5C" w:rsidRPr="00091E5C" w:rsidRDefault="00091E5C" w:rsidP="0094576A">
            <w:pPr>
              <w:spacing w:line="240" w:lineRule="exact"/>
              <w:rPr>
                <w:rFonts w:ascii="Monserrat medium" w:hAnsi="Monserrat medium" w:cs="Tahoma"/>
                <w:b/>
                <w:sz w:val="20"/>
                <w:szCs w:val="20"/>
              </w:rPr>
            </w:pPr>
          </w:p>
          <w:p w14:paraId="6E8A025D" w14:textId="77777777" w:rsidR="00091E5C" w:rsidRPr="00091E5C" w:rsidRDefault="00091E5C" w:rsidP="0094576A">
            <w:pPr>
              <w:spacing w:line="240" w:lineRule="exact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b/>
                <w:sz w:val="20"/>
                <w:szCs w:val="20"/>
              </w:rPr>
              <w:t>FECHA DE ELABOR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3F898B0B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  <w:p w14:paraId="1AA7F625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11</w:t>
            </w: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389AB86B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22A1A595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  <w:p w14:paraId="2E5A0E43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11</w:t>
            </w:r>
          </w:p>
        </w:tc>
        <w:tc>
          <w:tcPr>
            <w:tcW w:w="162" w:type="dxa"/>
            <w:gridSpan w:val="2"/>
            <w:tcBorders>
              <w:left w:val="nil"/>
            </w:tcBorders>
            <w:shd w:val="pct90" w:color="FFFFFF" w:fill="auto"/>
          </w:tcPr>
          <w:p w14:paraId="4FE1DE9B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2725B7FA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  <w:p w14:paraId="6D0FB939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2022</w:t>
            </w:r>
          </w:p>
        </w:tc>
      </w:tr>
      <w:tr w:rsidR="00091E5C" w:rsidRPr="00091E5C" w14:paraId="3798EFA6" w14:textId="77777777" w:rsidTr="00091E5C">
        <w:trPr>
          <w:gridAfter w:val="1"/>
          <w:wAfter w:w="54" w:type="dxa"/>
        </w:trPr>
        <w:tc>
          <w:tcPr>
            <w:tcW w:w="3098" w:type="dxa"/>
            <w:shd w:val="pct90" w:color="FFFFFF" w:fill="auto"/>
          </w:tcPr>
          <w:p w14:paraId="69047876" w14:textId="77777777" w:rsidR="00091E5C" w:rsidRPr="00091E5C" w:rsidRDefault="00091E5C" w:rsidP="0094576A">
            <w:pPr>
              <w:spacing w:line="240" w:lineRule="exact"/>
              <w:rPr>
                <w:rFonts w:ascii="Monserrat medium" w:hAnsi="Monserrat medium" w:cs="Tahoma"/>
                <w:sz w:val="20"/>
                <w:szCs w:val="20"/>
              </w:rPr>
            </w:pPr>
          </w:p>
        </w:tc>
        <w:tc>
          <w:tcPr>
            <w:tcW w:w="567" w:type="dxa"/>
            <w:shd w:val="pct90" w:color="FFFFFF" w:fill="auto"/>
          </w:tcPr>
          <w:p w14:paraId="6B8E2C05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DÍA</w:t>
            </w:r>
          </w:p>
        </w:tc>
        <w:tc>
          <w:tcPr>
            <w:tcW w:w="162" w:type="dxa"/>
            <w:shd w:val="pct90" w:color="FFFFFF" w:fill="auto"/>
          </w:tcPr>
          <w:p w14:paraId="483B9DE6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pct90" w:color="FFFFFF" w:fill="auto"/>
          </w:tcPr>
          <w:p w14:paraId="3225518E" w14:textId="789EB521" w:rsidR="00091E5C" w:rsidRPr="00091E5C" w:rsidRDefault="00091E5C" w:rsidP="00091E5C">
            <w:pPr>
              <w:spacing w:line="240" w:lineRule="exact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M</w:t>
            </w:r>
            <w:r>
              <w:rPr>
                <w:rFonts w:ascii="Monserrat medium" w:hAnsi="Monserrat medium" w:cs="Tahoma"/>
                <w:sz w:val="20"/>
                <w:szCs w:val="20"/>
              </w:rPr>
              <w:t>E</w:t>
            </w:r>
            <w:r w:rsidRPr="00091E5C">
              <w:rPr>
                <w:rFonts w:ascii="Monserrat medium" w:hAnsi="Monserrat medium" w:cs="Tahoma"/>
                <w:sz w:val="20"/>
                <w:szCs w:val="20"/>
              </w:rPr>
              <w:t>S</w:t>
            </w:r>
          </w:p>
        </w:tc>
        <w:tc>
          <w:tcPr>
            <w:tcW w:w="162" w:type="dxa"/>
            <w:gridSpan w:val="2"/>
            <w:shd w:val="pct90" w:color="FFFFFF" w:fill="auto"/>
          </w:tcPr>
          <w:p w14:paraId="5CB6759F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</w:p>
        </w:tc>
        <w:tc>
          <w:tcPr>
            <w:tcW w:w="688" w:type="dxa"/>
            <w:shd w:val="pct90" w:color="FFFFFF" w:fill="auto"/>
          </w:tcPr>
          <w:p w14:paraId="5ECB4813" w14:textId="77777777" w:rsidR="00091E5C" w:rsidRPr="00091E5C" w:rsidRDefault="00091E5C" w:rsidP="0094576A">
            <w:pPr>
              <w:spacing w:line="240" w:lineRule="exact"/>
              <w:jc w:val="center"/>
              <w:rPr>
                <w:rFonts w:ascii="Monserrat medium" w:hAnsi="Monserrat medium" w:cs="Tahoma"/>
                <w:sz w:val="20"/>
                <w:szCs w:val="20"/>
              </w:rPr>
            </w:pPr>
            <w:r w:rsidRPr="00091E5C">
              <w:rPr>
                <w:rFonts w:ascii="Monserrat medium" w:hAnsi="Monserrat medium" w:cs="Tahoma"/>
                <w:sz w:val="20"/>
                <w:szCs w:val="20"/>
              </w:rPr>
              <w:t>AÑO</w:t>
            </w:r>
          </w:p>
        </w:tc>
      </w:tr>
    </w:tbl>
    <w:p w14:paraId="012E789E" w14:textId="77777777" w:rsidR="00091E5C" w:rsidRPr="00091E5C" w:rsidRDefault="00091E5C" w:rsidP="00091E5C">
      <w:pPr>
        <w:jc w:val="center"/>
        <w:rPr>
          <w:rFonts w:ascii="Monserrat medium" w:hAnsi="Monserrat medium"/>
          <w:bCs/>
          <w:i/>
          <w:sz w:val="20"/>
          <w:szCs w:val="20"/>
        </w:rPr>
      </w:pPr>
    </w:p>
    <w:p w14:paraId="6ED5F98C" w14:textId="121584AF" w:rsidR="00091E5C" w:rsidRPr="00091E5C" w:rsidRDefault="00091E5C" w:rsidP="00091E5C">
      <w:pPr>
        <w:spacing w:line="240" w:lineRule="exact"/>
        <w:ind w:left="-426"/>
        <w:rPr>
          <w:rFonts w:ascii="Monserrat medium" w:hAnsi="Monserrat medium" w:cs="Tahoma"/>
          <w:b/>
          <w:sz w:val="20"/>
          <w:szCs w:val="20"/>
        </w:rPr>
      </w:pPr>
      <w:r w:rsidRPr="00091E5C">
        <w:rPr>
          <w:rFonts w:ascii="Monserrat medium" w:hAnsi="Monserrat medium" w:cs="Tahoma"/>
          <w:b/>
          <w:sz w:val="20"/>
          <w:szCs w:val="20"/>
        </w:rPr>
        <w:t xml:space="preserve">INSTITUTO TECNOLÓGICO DE: </w:t>
      </w:r>
    </w:p>
    <w:tbl>
      <w:tblPr>
        <w:tblW w:w="10038" w:type="dxa"/>
        <w:tblInd w:w="-470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8"/>
      </w:tblGrid>
      <w:tr w:rsidR="00091E5C" w:rsidRPr="00091E5C" w14:paraId="442C1961" w14:textId="77777777" w:rsidTr="0094576A">
        <w:trPr>
          <w:trHeight w:val="198"/>
        </w:trPr>
        <w:tc>
          <w:tcPr>
            <w:tcW w:w="10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359E3" w14:textId="5E8FE099" w:rsidR="00091E5C" w:rsidRPr="00091E5C" w:rsidRDefault="00091E5C" w:rsidP="0094576A">
            <w:pPr>
              <w:pStyle w:val="Textoindependiente2"/>
              <w:spacing w:line="360" w:lineRule="auto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 w:cs="Tahoma"/>
                <w:b/>
                <w:sz w:val="20"/>
              </w:rPr>
              <w:t xml:space="preserve">Beneficiario: </w:t>
            </w:r>
          </w:p>
        </w:tc>
      </w:tr>
    </w:tbl>
    <w:p w14:paraId="6AD675C1" w14:textId="77777777" w:rsidR="00091E5C" w:rsidRPr="00091E5C" w:rsidRDefault="00091E5C" w:rsidP="00091E5C">
      <w:pPr>
        <w:rPr>
          <w:rFonts w:ascii="Monserrat medium" w:hAnsi="Monserrat medium"/>
          <w:iCs/>
          <w:sz w:val="20"/>
          <w:szCs w:val="20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358"/>
      </w:tblGrid>
      <w:tr w:rsidR="00091E5C" w:rsidRPr="00091E5C" w14:paraId="2A5CEF3B" w14:textId="77777777" w:rsidTr="00091E5C">
        <w:trPr>
          <w:trHeight w:val="658"/>
        </w:trPr>
        <w:tc>
          <w:tcPr>
            <w:tcW w:w="4680" w:type="dxa"/>
            <w:shd w:val="clear" w:color="auto" w:fill="auto"/>
          </w:tcPr>
          <w:p w14:paraId="40704CF2" w14:textId="77777777" w:rsidR="00091E5C" w:rsidRPr="00091E5C" w:rsidRDefault="00091E5C" w:rsidP="0094576A">
            <w:pPr>
              <w:pStyle w:val="Textoindependiente2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Carta de Liberación</w:t>
            </w:r>
          </w:p>
          <w:p w14:paraId="2F44C60B" w14:textId="50A8422B" w:rsidR="00091E5C" w:rsidRPr="00091E5C" w:rsidRDefault="00091E5C" w:rsidP="0094576A">
            <w:pPr>
              <w:pStyle w:val="Textoindependiente2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Oficio No.  </w:t>
            </w:r>
          </w:p>
        </w:tc>
        <w:tc>
          <w:tcPr>
            <w:tcW w:w="5358" w:type="dxa"/>
            <w:shd w:val="clear" w:color="auto" w:fill="auto"/>
          </w:tcPr>
          <w:p w14:paraId="7C6E5D93" w14:textId="77777777" w:rsidR="00091E5C" w:rsidRPr="00091E5C" w:rsidRDefault="00091E5C" w:rsidP="0094576A">
            <w:pPr>
              <w:pStyle w:val="Textoindependiente2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Fecha de la carta de liberación</w:t>
            </w:r>
          </w:p>
          <w:p w14:paraId="1CBBE7A4" w14:textId="77777777" w:rsidR="00724E12" w:rsidRDefault="00724E12" w:rsidP="0094576A">
            <w:pPr>
              <w:pStyle w:val="Textoindependiente2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4DD974A6" w14:textId="61FF5DBC" w:rsidR="00091E5C" w:rsidRPr="00091E5C" w:rsidRDefault="00091E5C" w:rsidP="0094576A">
            <w:pPr>
              <w:pStyle w:val="Textoindependiente2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DIA/MES/AÑO</w:t>
            </w:r>
          </w:p>
        </w:tc>
      </w:tr>
    </w:tbl>
    <w:p w14:paraId="4A5265A0" w14:textId="77777777" w:rsidR="00091E5C" w:rsidRPr="00091E5C" w:rsidRDefault="00091E5C" w:rsidP="00091E5C">
      <w:pPr>
        <w:rPr>
          <w:rFonts w:ascii="Monserrat medium" w:hAnsi="Monserrat medium"/>
          <w:sz w:val="20"/>
          <w:szCs w:val="20"/>
        </w:rPr>
      </w:pPr>
    </w:p>
    <w:tbl>
      <w:tblPr>
        <w:tblW w:w="9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091E5C" w:rsidRPr="00091E5C" w14:paraId="49E65E09" w14:textId="77777777" w:rsidTr="00091E5C">
        <w:trPr>
          <w:trHeight w:val="3536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561197FF" w14:textId="428AFE17" w:rsidR="00091E5C" w:rsidRDefault="00091E5C" w:rsidP="0094576A">
            <w:pPr>
              <w:pStyle w:val="Textoindependiente2"/>
              <w:spacing w:line="360" w:lineRule="auto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Impacto del Apoyo:</w:t>
            </w:r>
          </w:p>
          <w:p w14:paraId="5FF09331" w14:textId="6FB23918" w:rsidR="00091E5C" w:rsidRPr="00091E5C" w:rsidRDefault="00091E5C" w:rsidP="00091E5C">
            <w:pPr>
              <w:pStyle w:val="Textoindependiente2"/>
              <w:spacing w:line="360" w:lineRule="auto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Factor de impacto actual: </w:t>
            </w:r>
          </w:p>
          <w:p w14:paraId="112DFA98" w14:textId="2345489A" w:rsidR="00091E5C" w:rsidRPr="00091E5C" w:rsidRDefault="00091E5C" w:rsidP="00091E5C">
            <w:pPr>
              <w:pStyle w:val="Textoindependiente2"/>
              <w:spacing w:line="360" w:lineRule="auto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Factor de Impacto a 5 años: </w:t>
            </w:r>
          </w:p>
          <w:p w14:paraId="69428C59" w14:textId="5B5298EF" w:rsidR="00091E5C" w:rsidRPr="00091E5C" w:rsidRDefault="00091E5C" w:rsidP="00091E5C">
            <w:pPr>
              <w:pStyle w:val="Textoindependiente2"/>
              <w:spacing w:line="360" w:lineRule="auto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Rango de categoría </w:t>
            </w:r>
            <w:proofErr w:type="spellStart"/>
            <w:proofErr w:type="gramStart"/>
            <w:r w:rsidRPr="00091E5C">
              <w:rPr>
                <w:rFonts w:ascii="Monserrat medium" w:hAnsi="Monserrat medium"/>
                <w:b/>
                <w:bCs/>
                <w:sz w:val="20"/>
              </w:rPr>
              <w:t>JCR</w:t>
            </w:r>
            <w:proofErr w:type="spellEnd"/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 :</w:t>
            </w:r>
            <w:proofErr w:type="gramEnd"/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 </w:t>
            </w:r>
          </w:p>
          <w:p w14:paraId="7C00E88D" w14:textId="77657580" w:rsidR="00091E5C" w:rsidRPr="00091E5C" w:rsidRDefault="00091E5C" w:rsidP="0094576A">
            <w:pPr>
              <w:pStyle w:val="Textoindependiente2"/>
              <w:spacing w:line="360" w:lineRule="auto"/>
              <w:rPr>
                <w:rFonts w:ascii="Monserrat medium" w:hAnsi="Monserrat medium"/>
                <w:b/>
                <w:bCs/>
                <w:sz w:val="20"/>
              </w:rPr>
            </w:pPr>
          </w:p>
        </w:tc>
      </w:tr>
    </w:tbl>
    <w:p w14:paraId="25B26001" w14:textId="77777777" w:rsidR="00091E5C" w:rsidRPr="00091E5C" w:rsidRDefault="00091E5C" w:rsidP="00091E5C">
      <w:pPr>
        <w:spacing w:line="240" w:lineRule="exact"/>
        <w:ind w:left="284"/>
        <w:jc w:val="both"/>
        <w:rPr>
          <w:rFonts w:ascii="Monserrat medium" w:hAnsi="Monserrat medium"/>
          <w:sz w:val="8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3319"/>
        <w:gridCol w:w="3322"/>
      </w:tblGrid>
      <w:tr w:rsidR="00091E5C" w:rsidRPr="00091E5C" w14:paraId="4EB6BB12" w14:textId="77777777" w:rsidTr="00091E5C">
        <w:trPr>
          <w:trHeight w:val="1623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14:paraId="43D83DCD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Beneficiario</w:t>
            </w:r>
          </w:p>
          <w:p w14:paraId="59C7ABCD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5C16B881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6EB10F51" w14:textId="0AC1E2D1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19A58A31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Nombre y Firma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7EB345B3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 xml:space="preserve">Representante Institucional ante </w:t>
            </w:r>
            <w:proofErr w:type="spellStart"/>
            <w:r w:rsidRPr="00091E5C">
              <w:rPr>
                <w:rFonts w:ascii="Monserrat medium" w:hAnsi="Monserrat medium"/>
                <w:b/>
                <w:bCs/>
                <w:sz w:val="20"/>
              </w:rPr>
              <w:t>PRODEP</w:t>
            </w:r>
            <w:proofErr w:type="spellEnd"/>
          </w:p>
          <w:p w14:paraId="3E85E44E" w14:textId="55C21953" w:rsid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1252703A" w14:textId="77777777" w:rsidR="00724E12" w:rsidRPr="00091E5C" w:rsidRDefault="00724E12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23BFB817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Nombre y Firma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14:paraId="0D0618F5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Director del Plantel</w:t>
            </w:r>
          </w:p>
          <w:p w14:paraId="3DF8373C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766BD687" w14:textId="77777777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37C9DA22" w14:textId="77777777" w:rsidR="00724E12" w:rsidRDefault="00724E12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</w:p>
          <w:p w14:paraId="27E9C852" w14:textId="4B27252C" w:rsidR="00091E5C" w:rsidRPr="00091E5C" w:rsidRDefault="00091E5C" w:rsidP="0094576A">
            <w:pPr>
              <w:pStyle w:val="Textoindependiente2"/>
              <w:spacing w:line="360" w:lineRule="auto"/>
              <w:jc w:val="center"/>
              <w:rPr>
                <w:rFonts w:ascii="Monserrat medium" w:hAnsi="Monserrat medium"/>
                <w:b/>
                <w:bCs/>
                <w:sz w:val="20"/>
              </w:rPr>
            </w:pPr>
            <w:r w:rsidRPr="00091E5C">
              <w:rPr>
                <w:rFonts w:ascii="Monserrat medium" w:hAnsi="Monserrat medium"/>
                <w:b/>
                <w:bCs/>
                <w:sz w:val="20"/>
              </w:rPr>
              <w:t>Nombre y Firma</w:t>
            </w:r>
          </w:p>
        </w:tc>
      </w:tr>
    </w:tbl>
    <w:p w14:paraId="61F9C380" w14:textId="3BD188E1" w:rsidR="00F4706B" w:rsidRPr="00091E5C" w:rsidRDefault="00F4706B" w:rsidP="00091E5C"/>
    <w:sectPr w:rsidR="00F4706B" w:rsidRPr="00091E5C" w:rsidSect="0072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4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7F46" w14:textId="77777777" w:rsidR="004736E4" w:rsidRDefault="004736E4">
      <w:r>
        <w:separator/>
      </w:r>
    </w:p>
  </w:endnote>
  <w:endnote w:type="continuationSeparator" w:id="0">
    <w:p w14:paraId="0DD4F828" w14:textId="77777777" w:rsidR="004736E4" w:rsidRDefault="0047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  <w:font w:name="Monserrat">
    <w:altName w:val="Calibri"/>
    <w:panose1 w:val="00000000000000000000"/>
    <w:charset w:val="00"/>
    <w:family w:val="roman"/>
    <w:notTrueType/>
    <w:pitch w:val="default"/>
  </w:font>
  <w:font w:name="Montserrat Medium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E148" w14:textId="77777777" w:rsidR="00724E12" w:rsidRDefault="00724E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5347" w14:textId="2A9C3BF1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738C6DB" w14:textId="40C9C3DA" w:rsidR="001F71C8" w:rsidRDefault="001F71C8" w:rsidP="00724E12">
    <w:pPr>
      <w:pStyle w:val="Piedepgina"/>
      <w:tabs>
        <w:tab w:val="left" w:pos="708"/>
        <w:tab w:val="left" w:pos="3037"/>
        <w:tab w:val="center" w:pos="4465"/>
      </w:tabs>
      <w:spacing w:before="100" w:beforeAutospacing="1"/>
      <w:ind w:right="759"/>
      <w:rPr>
        <w:lang w:val="en-US"/>
      </w:rPr>
    </w:pPr>
    <w:bookmarkStart w:id="0" w:name="_GoBack"/>
    <w:bookmarkEnd w:id="0"/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A177" w14:textId="77777777" w:rsidR="00724E12" w:rsidRDefault="00724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8A79" w14:textId="77777777" w:rsidR="004736E4" w:rsidRDefault="004736E4">
      <w:r>
        <w:separator/>
      </w:r>
    </w:p>
  </w:footnote>
  <w:footnote w:type="continuationSeparator" w:id="0">
    <w:p w14:paraId="434E4E09" w14:textId="77777777" w:rsidR="004736E4" w:rsidRDefault="0047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6D18" w14:textId="77777777" w:rsidR="00724E12" w:rsidRDefault="00724E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3005" w14:textId="1155E610" w:rsidR="001F71C8" w:rsidRP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b/>
        <w:noProof/>
        <w:lang w:val="es-419" w:eastAsia="es-MX"/>
      </w:rPr>
    </w:pPr>
    <w:r w:rsidRPr="00724E12">
      <w:rPr>
        <w:rFonts w:ascii="Monserrat" w:hAnsi="Monserrat"/>
        <w:b/>
        <w:noProof/>
        <w:lang w:val="es-419" w:eastAsia="es-MX"/>
      </w:rPr>
      <w:t xml:space="preserve">ANEXO M </w:t>
    </w:r>
  </w:p>
  <w:p w14:paraId="2767A2DF" w14:textId="4D22AEA3" w:rsidR="00724E12" w:rsidRP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b/>
        <w:lang w:val="es-419"/>
      </w:rPr>
    </w:pPr>
    <w:r w:rsidRPr="00724E12">
      <w:rPr>
        <w:rFonts w:ascii="Monserrat" w:hAnsi="Monserrat"/>
        <w:b/>
        <w:lang w:val="es-419"/>
      </w:rPr>
      <w:t>FORMATO DE INFORME DEL FACTOR DE IMPACTO PARA APOYOS DE GASTOS DE PUBLICACIÓN</w:t>
    </w:r>
  </w:p>
  <w:p w14:paraId="46926F91" w14:textId="7ACEEB08" w:rsidR="00724E12" w:rsidRP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b/>
        <w:lang w:val="es-419"/>
      </w:rPr>
    </w:pPr>
  </w:p>
  <w:p w14:paraId="6F1B9E8B" w14:textId="5017BEFE" w:rsidR="00724E12" w:rsidRP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b/>
        <w:lang w:val="es-419"/>
      </w:rPr>
    </w:pPr>
    <w:r w:rsidRPr="00724E12">
      <w:rPr>
        <w:rFonts w:ascii="Monserrat" w:hAnsi="Monserrat"/>
        <w:b/>
        <w:lang w:val="es-419"/>
      </w:rPr>
      <w:t>HOJA MEMBRETADA DEL TECNOLÓGICO EMISOR</w:t>
    </w:r>
  </w:p>
  <w:p w14:paraId="3A06FBA7" w14:textId="38F1064B" w:rsid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118B2FCF" w14:textId="23B5D365" w:rsid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117B9034" w14:textId="4C57CB72" w:rsid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5F24A2DD" w14:textId="77777777" w:rsidR="00724E12" w:rsidRPr="00724E12" w:rsidRDefault="00724E12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370D" w14:textId="77777777" w:rsidR="00724E12" w:rsidRDefault="00724E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7BB"/>
    <w:multiLevelType w:val="hybridMultilevel"/>
    <w:tmpl w:val="3E88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1E5C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11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6253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14BE"/>
    <w:rsid w:val="00316707"/>
    <w:rsid w:val="003217FE"/>
    <w:rsid w:val="0032185F"/>
    <w:rsid w:val="00324D80"/>
    <w:rsid w:val="00327410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565"/>
    <w:rsid w:val="00407CB7"/>
    <w:rsid w:val="004128A5"/>
    <w:rsid w:val="0041406E"/>
    <w:rsid w:val="004155D1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6E4"/>
    <w:rsid w:val="00473E58"/>
    <w:rsid w:val="004754B0"/>
    <w:rsid w:val="004852B4"/>
    <w:rsid w:val="00492C98"/>
    <w:rsid w:val="004A6537"/>
    <w:rsid w:val="004B4884"/>
    <w:rsid w:val="004B7915"/>
    <w:rsid w:val="004B7B3A"/>
    <w:rsid w:val="004C4007"/>
    <w:rsid w:val="004D0D97"/>
    <w:rsid w:val="004D3195"/>
    <w:rsid w:val="004D795A"/>
    <w:rsid w:val="004F14D6"/>
    <w:rsid w:val="004F5C91"/>
    <w:rsid w:val="00502C74"/>
    <w:rsid w:val="00522611"/>
    <w:rsid w:val="0052280B"/>
    <w:rsid w:val="00527AED"/>
    <w:rsid w:val="00533C26"/>
    <w:rsid w:val="00533CE3"/>
    <w:rsid w:val="005466D6"/>
    <w:rsid w:val="005501E5"/>
    <w:rsid w:val="005609BD"/>
    <w:rsid w:val="005636B8"/>
    <w:rsid w:val="00564AA1"/>
    <w:rsid w:val="005720C6"/>
    <w:rsid w:val="00575C35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9E1"/>
    <w:rsid w:val="00647560"/>
    <w:rsid w:val="006506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D56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E2E94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4E12"/>
    <w:rsid w:val="00730E70"/>
    <w:rsid w:val="00732B06"/>
    <w:rsid w:val="00732DC8"/>
    <w:rsid w:val="007379F8"/>
    <w:rsid w:val="00744917"/>
    <w:rsid w:val="00745DE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6B82"/>
    <w:rsid w:val="007D7971"/>
    <w:rsid w:val="007E2681"/>
    <w:rsid w:val="007E32A8"/>
    <w:rsid w:val="007F06BF"/>
    <w:rsid w:val="007F61AB"/>
    <w:rsid w:val="0080034D"/>
    <w:rsid w:val="00803BB9"/>
    <w:rsid w:val="0080739D"/>
    <w:rsid w:val="00807990"/>
    <w:rsid w:val="00807EEE"/>
    <w:rsid w:val="00817B31"/>
    <w:rsid w:val="00820E4B"/>
    <w:rsid w:val="00820EA8"/>
    <w:rsid w:val="0082209B"/>
    <w:rsid w:val="00823C15"/>
    <w:rsid w:val="00825947"/>
    <w:rsid w:val="008271ED"/>
    <w:rsid w:val="00832378"/>
    <w:rsid w:val="00832674"/>
    <w:rsid w:val="00833864"/>
    <w:rsid w:val="008339C6"/>
    <w:rsid w:val="0085034D"/>
    <w:rsid w:val="00852B92"/>
    <w:rsid w:val="00854BC7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A91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5F0A"/>
    <w:rsid w:val="00A17CA8"/>
    <w:rsid w:val="00A25D3F"/>
    <w:rsid w:val="00A268F7"/>
    <w:rsid w:val="00A2779F"/>
    <w:rsid w:val="00A310D2"/>
    <w:rsid w:val="00A312AC"/>
    <w:rsid w:val="00A44E22"/>
    <w:rsid w:val="00A45FDE"/>
    <w:rsid w:val="00A51C1E"/>
    <w:rsid w:val="00A57DAD"/>
    <w:rsid w:val="00A60AA1"/>
    <w:rsid w:val="00A61881"/>
    <w:rsid w:val="00A703A0"/>
    <w:rsid w:val="00A751D2"/>
    <w:rsid w:val="00A75E62"/>
    <w:rsid w:val="00A76B40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321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2F4"/>
    <w:rsid w:val="00C87B02"/>
    <w:rsid w:val="00C87D43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77E9"/>
    <w:rsid w:val="00D5662D"/>
    <w:rsid w:val="00D62380"/>
    <w:rsid w:val="00D626B1"/>
    <w:rsid w:val="00D626FC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0"/>
    <w:rsid w:val="00DD04EC"/>
    <w:rsid w:val="00DD4AF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8E5"/>
    <w:rsid w:val="00EC1C37"/>
    <w:rsid w:val="00EC37ED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4E68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06B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D68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aliases w:val="Subtitulo 1"/>
    <w:basedOn w:val="Normal"/>
    <w:next w:val="Normal"/>
    <w:link w:val="Ttulo2Car"/>
    <w:uiPriority w:val="9"/>
    <w:unhideWhenUsed/>
    <w:qFormat/>
    <w:rsid w:val="00091E5C"/>
    <w:pPr>
      <w:spacing w:after="200" w:line="276" w:lineRule="auto"/>
      <w:ind w:firstLine="709"/>
      <w:jc w:val="both"/>
      <w:outlineLvl w:val="1"/>
    </w:pPr>
    <w:rPr>
      <w:rFonts w:ascii="Soberana Sans" w:eastAsia="Calibri" w:hAnsi="Soberana Sans"/>
      <w:b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customStyle="1" w:styleId="Ttulo2Car">
    <w:name w:val="Título 2 Car"/>
    <w:aliases w:val="Subtitulo 1 Car"/>
    <w:basedOn w:val="Fuentedeprrafopredeter"/>
    <w:link w:val="Ttulo2"/>
    <w:uiPriority w:val="9"/>
    <w:rsid w:val="00091E5C"/>
    <w:rPr>
      <w:rFonts w:ascii="Soberana Sans" w:eastAsia="Calibri" w:hAnsi="Soberana Sans"/>
      <w:b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rsid w:val="00091E5C"/>
    <w:rPr>
      <w:b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91E5C"/>
    <w:rPr>
      <w:b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91E5C"/>
    <w:rPr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91E5C"/>
    <w:rPr>
      <w:sz w:val="22"/>
      <w:lang w:val="es-ES_tradnl" w:eastAsia="es-ES"/>
    </w:rPr>
  </w:style>
  <w:style w:type="paragraph" w:customStyle="1" w:styleId="Vietas">
    <w:name w:val="Viñetas"/>
    <w:basedOn w:val="Normal"/>
    <w:rsid w:val="00091E5C"/>
    <w:pPr>
      <w:numPr>
        <w:numId w:val="6"/>
      </w:numPr>
    </w:pPr>
    <w:rPr>
      <w:rFonts w:ascii="Arial" w:hAnsi="Arial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BC28-7B6E-4877-8C96-83A2E89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ECY TERAN</cp:lastModifiedBy>
  <cp:revision>2</cp:revision>
  <cp:lastPrinted>2022-05-02T19:56:00Z</cp:lastPrinted>
  <dcterms:created xsi:type="dcterms:W3CDTF">2023-12-13T22:06:00Z</dcterms:created>
  <dcterms:modified xsi:type="dcterms:W3CDTF">2023-12-13T22:06:00Z</dcterms:modified>
</cp:coreProperties>
</file>